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0045273"/>
    <w:p w14:paraId="6F789936" w14:textId="5910ECDE" w:rsidR="00554BF1" w:rsidRDefault="00BC0379" w:rsidP="00554BF1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kern w:val="0"/>
          <w:szCs w:val="21"/>
          <w:u w:val="single"/>
          <w:bdr w:val="none" w:sz="0" w:space="0" w:color="auto" w:frame="1"/>
        </w:rPr>
      </w:pPr>
      <w:r>
        <w:fldChar w:fldCharType="begin"/>
      </w:r>
      <w:r>
        <w:instrText xml:space="preserve"> HYPERLINK "https://www1.g-reiki.net/imizu/reiki_honbun/word/r311FG00011289.rtf" \t "_self" </w:instrText>
      </w:r>
      <w:r>
        <w:fldChar w:fldCharType="separate"/>
      </w:r>
      <w:r w:rsidR="00554BF1" w:rsidRPr="005B4BAF">
        <w:rPr>
          <w:rFonts w:ascii="ＭＳ 明朝" w:eastAsia="ＭＳ 明朝" w:hAnsi="ＭＳ 明朝" w:cs="ＭＳ Ｐゴシック" w:hint="eastAsia"/>
          <w:kern w:val="0"/>
          <w:szCs w:val="21"/>
          <w:u w:val="single"/>
          <w:bdr w:val="none" w:sz="0" w:space="0" w:color="auto" w:frame="1"/>
        </w:rPr>
        <w:t>様式第1号(第6条関係)</w:t>
      </w:r>
      <w:r>
        <w:rPr>
          <w:rFonts w:ascii="ＭＳ 明朝" w:eastAsia="ＭＳ 明朝" w:hAnsi="ＭＳ 明朝" w:cs="ＭＳ Ｐゴシック"/>
          <w:kern w:val="0"/>
          <w:szCs w:val="21"/>
          <w:u w:val="single"/>
          <w:bdr w:val="none" w:sz="0" w:space="0" w:color="auto" w:frame="1"/>
        </w:rPr>
        <w:fldChar w:fldCharType="end"/>
      </w:r>
    </w:p>
    <w:p w14:paraId="795BE6B3" w14:textId="77777777" w:rsidR="009D7C87" w:rsidRPr="005B4BAF" w:rsidRDefault="009D7C87" w:rsidP="00554BF1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009A91ED" w14:textId="2A5B9AB4" w:rsidR="00554BF1" w:rsidRPr="00A01079" w:rsidRDefault="00F40673" w:rsidP="00F40673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1" w:name="_Hlk94875891"/>
      <w:bookmarkStart w:id="2" w:name="_Hlk94874688"/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射水市シルバー人材センター</w:t>
      </w:r>
      <w:bookmarkEnd w:id="1"/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親睦会新規事業</w:t>
      </w:r>
      <w:bookmarkEnd w:id="2"/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提案書</w:t>
      </w:r>
    </w:p>
    <w:p w14:paraId="0A7762F2" w14:textId="211B9969" w:rsidR="005B4BAF" w:rsidRPr="00A01079" w:rsidRDefault="005B4BAF" w:rsidP="00554BF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48BCA68" w14:textId="4F31FE61" w:rsidR="00E72DA7" w:rsidRDefault="004F110C" w:rsidP="00554BF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射水市シルバー人材センター</w:t>
      </w:r>
      <w:r w:rsidR="00433E48" w:rsidRPr="00A010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理事長</w:t>
      </w:r>
    </w:p>
    <w:p w14:paraId="4E7869C7" w14:textId="278E6080" w:rsidR="00E72DA7" w:rsidRPr="004860D2" w:rsidRDefault="00E72DA7" w:rsidP="004860D2">
      <w:pPr>
        <w:widowControl/>
        <w:shd w:val="clear" w:color="auto" w:fill="FFFFFF"/>
        <w:spacing w:line="480" w:lineRule="auto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令和</w:t>
      </w:r>
      <w:r w:rsidR="00391DF6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年</w:t>
      </w:r>
      <w:r w:rsidR="00391DF6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月</w:t>
      </w:r>
      <w:r w:rsidR="00391DF6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日</w:t>
      </w:r>
    </w:p>
    <w:p w14:paraId="3B5CF5B9" w14:textId="6C60CC6C" w:rsidR="005B4BAF" w:rsidRPr="00E72DA7" w:rsidRDefault="00A01079" w:rsidP="00E72DA7">
      <w:pPr>
        <w:widowControl/>
        <w:shd w:val="clear" w:color="auto" w:fill="FFFFFF"/>
        <w:spacing w:line="480" w:lineRule="auto"/>
        <w:ind w:firstLineChars="1800" w:firstLine="3780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親睦会</w:t>
      </w:r>
      <w:r w:rsidR="00E72DA7"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（支部名）　　　　　　　　　　　　</w:t>
      </w:r>
    </w:p>
    <w:p w14:paraId="052B112B" w14:textId="2DD5FFE6" w:rsidR="005B4BAF" w:rsidRDefault="00E72DA7" w:rsidP="00E72DA7">
      <w:pPr>
        <w:widowControl/>
        <w:shd w:val="clear" w:color="auto" w:fill="FFFFFF"/>
        <w:spacing w:line="480" w:lineRule="auto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代表者名　　　　　　　　　　　　　　　　</w:t>
      </w:r>
    </w:p>
    <w:p w14:paraId="05C6E1AA" w14:textId="5E0A1930" w:rsidR="00DB100F" w:rsidRPr="00DB100F" w:rsidRDefault="00DB100F" w:rsidP="00DB100F">
      <w:pPr>
        <w:widowControl/>
        <w:shd w:val="clear" w:color="auto" w:fill="FFFFFF"/>
        <w:spacing w:line="480" w:lineRule="auto"/>
        <w:ind w:firstLineChars="1800" w:firstLine="3780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連絡先</w:t>
      </w:r>
      <w:r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氏名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14:paraId="1271ABBC" w14:textId="1C18D53C" w:rsidR="00DB100F" w:rsidRDefault="00E72DA7" w:rsidP="004860D2">
      <w:pPr>
        <w:widowControl/>
        <w:shd w:val="clear" w:color="auto" w:fill="FFFFFF"/>
        <w:spacing w:line="480" w:lineRule="auto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bookmarkStart w:id="3" w:name="_Hlk94876730"/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連絡先電話番号　　　　　　　　　　　　　</w:t>
      </w:r>
      <w:bookmarkEnd w:id="3"/>
    </w:p>
    <w:p w14:paraId="1E754AB0" w14:textId="77777777" w:rsidR="004F110C" w:rsidRPr="00E72DA7" w:rsidRDefault="004F110C" w:rsidP="00DB100F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</w:p>
    <w:p w14:paraId="4B4205FB" w14:textId="7FB92440" w:rsidR="00016D3C" w:rsidRPr="004860D2" w:rsidRDefault="00391DF6" w:rsidP="004860D2">
      <w:pPr>
        <w:widowControl/>
        <w:shd w:val="clear" w:color="auto" w:fill="FFFFFF"/>
        <w:spacing w:line="276" w:lineRule="auto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bookmarkStart w:id="4" w:name="_Hlk94876366"/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射水市シルバー人材センター親睦会新規事業</w:t>
      </w:r>
      <w:bookmarkEnd w:id="4"/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について、以下のとおり関係書類を添えて提案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F110C" w14:paraId="64F43E41" w14:textId="77777777" w:rsidTr="008B5866">
        <w:tc>
          <w:tcPr>
            <w:tcW w:w="2547" w:type="dxa"/>
          </w:tcPr>
          <w:p w14:paraId="79E8685F" w14:textId="44B2C697" w:rsidR="00897584" w:rsidRPr="008B5866" w:rsidRDefault="00897584" w:rsidP="004F110C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提案事業の名称</w:t>
            </w:r>
          </w:p>
        </w:tc>
        <w:tc>
          <w:tcPr>
            <w:tcW w:w="5947" w:type="dxa"/>
          </w:tcPr>
          <w:p w14:paraId="63F91053" w14:textId="77777777" w:rsidR="004F110C" w:rsidRPr="008B5866" w:rsidRDefault="004F110C" w:rsidP="004F110C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F110C" w14:paraId="13E1CFB4" w14:textId="77777777" w:rsidTr="008B5866">
        <w:tc>
          <w:tcPr>
            <w:tcW w:w="2547" w:type="dxa"/>
          </w:tcPr>
          <w:p w14:paraId="0905385B" w14:textId="4E9B77BA" w:rsidR="004F110C" w:rsidRPr="008B5866" w:rsidRDefault="00897584" w:rsidP="004F110C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提案事業の予定期間</w:t>
            </w:r>
          </w:p>
        </w:tc>
        <w:tc>
          <w:tcPr>
            <w:tcW w:w="5947" w:type="dxa"/>
          </w:tcPr>
          <w:p w14:paraId="04C456AD" w14:textId="77777777" w:rsidR="004F110C" w:rsidRPr="008B5866" w:rsidRDefault="00897584" w:rsidP="00897584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実施日　　令和　　　年　　　月　　　日</w:t>
            </w:r>
          </w:p>
          <w:p w14:paraId="284FAE63" w14:textId="483CA476" w:rsidR="00897584" w:rsidRPr="008B5866" w:rsidRDefault="00897584" w:rsidP="00897584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完了日　　令和　　　年　　　月　　　日</w:t>
            </w:r>
          </w:p>
        </w:tc>
      </w:tr>
      <w:tr w:rsidR="004F110C" w14:paraId="78F93CCE" w14:textId="77777777" w:rsidTr="008B5866">
        <w:tc>
          <w:tcPr>
            <w:tcW w:w="2547" w:type="dxa"/>
          </w:tcPr>
          <w:p w14:paraId="58E9E7A8" w14:textId="5ADBD7D1" w:rsidR="004F110C" w:rsidRPr="008B5866" w:rsidRDefault="00897584" w:rsidP="004F110C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委託費予算総額</w:t>
            </w:r>
          </w:p>
        </w:tc>
        <w:tc>
          <w:tcPr>
            <w:tcW w:w="5947" w:type="dxa"/>
          </w:tcPr>
          <w:p w14:paraId="20690BDF" w14:textId="600C2465" w:rsidR="004F110C" w:rsidRPr="008B5866" w:rsidRDefault="00897584" w:rsidP="008B5866">
            <w:pPr>
              <w:widowControl/>
              <w:spacing w:line="60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千円（千円未満切り捨て）</w:t>
            </w:r>
          </w:p>
        </w:tc>
      </w:tr>
      <w:tr w:rsidR="004F110C" w14:paraId="5EB66BCC" w14:textId="77777777" w:rsidTr="008B5866">
        <w:tc>
          <w:tcPr>
            <w:tcW w:w="2547" w:type="dxa"/>
          </w:tcPr>
          <w:p w14:paraId="0C9EA007" w14:textId="4DC8EFC9" w:rsidR="00897584" w:rsidRPr="008B5866" w:rsidRDefault="00897584" w:rsidP="004F110C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947" w:type="dxa"/>
          </w:tcPr>
          <w:p w14:paraId="3C9CE5CB" w14:textId="77777777" w:rsidR="004F110C" w:rsidRPr="008B5866" w:rsidRDefault="00897584" w:rsidP="00897584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事業計画書</w:t>
            </w:r>
          </w:p>
          <w:p w14:paraId="3C6DE351" w14:textId="7EB54BE2" w:rsidR="00897584" w:rsidRPr="008B5866" w:rsidRDefault="00897584" w:rsidP="00897584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bookmarkStart w:id="5" w:name="_Hlk94879196"/>
            <w:r w:rsidRPr="008B58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事業収支予算書</w:t>
            </w:r>
            <w:bookmarkEnd w:id="5"/>
          </w:p>
        </w:tc>
      </w:tr>
    </w:tbl>
    <w:p w14:paraId="770F414A" w14:textId="1F48B9C8" w:rsidR="005B4BAF" w:rsidRDefault="005B4BAF" w:rsidP="00554BF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440BF7E9" w14:textId="1A327FB6" w:rsidR="005B4BAF" w:rsidRDefault="005B4BAF" w:rsidP="00554BF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024B18F8" w14:textId="6F85AA08" w:rsidR="009D7C87" w:rsidRDefault="00FE23C2" w:rsidP="009D7C87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kern w:val="0"/>
          <w:szCs w:val="21"/>
          <w:u w:val="single"/>
          <w:bdr w:val="none" w:sz="0" w:space="0" w:color="auto" w:frame="1"/>
        </w:rPr>
      </w:pPr>
      <w:hyperlink r:id="rId8" w:tgtFrame="_self" w:history="1">
        <w:r w:rsidR="009D7C87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様式第</w:t>
        </w:r>
        <w:r w:rsidR="009D7C87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3</w:t>
        </w:r>
        <w:r w:rsidR="009D7C87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号(第</w:t>
        </w:r>
        <w:r w:rsidR="009D7C87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7</w:t>
        </w:r>
        <w:r w:rsidR="009D7C87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条関係)</w:t>
        </w:r>
      </w:hyperlink>
    </w:p>
    <w:p w14:paraId="1E5A2955" w14:textId="324DA61E" w:rsidR="005B4BAF" w:rsidRPr="004860D2" w:rsidRDefault="004860D2" w:rsidP="00554BF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6" w:name="_Hlk95123304"/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4860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上記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</w:t>
      </w:r>
      <w:r w:rsidRPr="004860D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提案書について、審査の結果、採択いたします。</w:t>
      </w:r>
    </w:p>
    <w:p w14:paraId="58614214" w14:textId="77777777" w:rsidR="004860D2" w:rsidRDefault="004860D2" w:rsidP="00554BF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</w:p>
    <w:p w14:paraId="39DB89A2" w14:textId="33622CE6" w:rsidR="005B4BAF" w:rsidRPr="004860D2" w:rsidRDefault="004860D2" w:rsidP="004860D2">
      <w:pPr>
        <w:widowControl/>
        <w:shd w:val="clear" w:color="auto" w:fill="FFFFFF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令和　　年　　月　　日</w:t>
      </w:r>
    </w:p>
    <w:p w14:paraId="22DED9BF" w14:textId="1E5DB502" w:rsidR="004860D2" w:rsidRDefault="004860D2" w:rsidP="00554BF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射水市シルバー人材センター　理事長　宮城　澄男　　　㊞　　</w:t>
      </w:r>
      <w:bookmarkEnd w:id="6"/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14:paraId="2DA194D9" w14:textId="77777777" w:rsidR="00FE23C2" w:rsidRDefault="00FE23C2" w:rsidP="00FE23C2">
      <w:pPr>
        <w:widowControl/>
        <w:shd w:val="clear" w:color="auto" w:fill="FFFFFF"/>
        <w:ind w:firstLineChars="800" w:firstLine="192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>射水市シルバー人材センター親睦会新規事業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</w:t>
      </w:r>
    </w:p>
    <w:p w14:paraId="2AD82046" w14:textId="77777777" w:rsidR="00FE23C2" w:rsidRPr="00852864" w:rsidRDefault="00FE23C2" w:rsidP="00FE23C2">
      <w:pPr>
        <w:widowControl/>
        <w:shd w:val="clear" w:color="auto" w:fill="FFFFFF"/>
        <w:ind w:firstLineChars="800" w:firstLine="192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事業計画書及び事業収支予算書</w:t>
      </w:r>
    </w:p>
    <w:p w14:paraId="405AF64C" w14:textId="77777777" w:rsidR="00FE23C2" w:rsidRPr="008B5866" w:rsidRDefault="00FE23C2" w:rsidP="00FE23C2">
      <w:pPr>
        <w:widowControl/>
        <w:spacing w:line="360" w:lineRule="auto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8B586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　事業計画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5522"/>
      </w:tblGrid>
      <w:tr w:rsidR="00FE23C2" w:rsidRPr="00776039" w14:paraId="47A6876D" w14:textId="77777777" w:rsidTr="00FD0A32">
        <w:trPr>
          <w:trHeight w:val="1677"/>
        </w:trPr>
        <w:tc>
          <w:tcPr>
            <w:tcW w:w="1838" w:type="dxa"/>
          </w:tcPr>
          <w:p w14:paraId="7CA7856B" w14:textId="77777777" w:rsidR="00FE23C2" w:rsidRDefault="00FE23C2" w:rsidP="00FD0A3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1B64279" w14:textId="77777777" w:rsidR="00FE23C2" w:rsidRDefault="00FE23C2" w:rsidP="00FD0A3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0820E551" w14:textId="77777777" w:rsidR="00FE23C2" w:rsidRPr="00776039" w:rsidRDefault="00FE23C2" w:rsidP="00FD0A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の目的</w:t>
            </w:r>
          </w:p>
        </w:tc>
        <w:tc>
          <w:tcPr>
            <w:tcW w:w="1134" w:type="dxa"/>
          </w:tcPr>
          <w:p w14:paraId="710A013B" w14:textId="77777777" w:rsidR="00FE23C2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27DE261A" w14:textId="77777777" w:rsidR="00FE23C2" w:rsidRPr="00776039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４条の種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</w:t>
            </w: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〇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で選択</w:t>
            </w:r>
          </w:p>
        </w:tc>
        <w:tc>
          <w:tcPr>
            <w:tcW w:w="5522" w:type="dxa"/>
          </w:tcPr>
          <w:p w14:paraId="10687C0E" w14:textId="77777777" w:rsidR="00FE23C2" w:rsidRPr="00776039" w:rsidRDefault="00FE23C2" w:rsidP="00FD0A32">
            <w:pPr>
              <w:widowControl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　会員の募集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及びセンターの</w:t>
            </w: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ＰＲ</w:t>
            </w:r>
          </w:p>
          <w:p w14:paraId="136BD8F0" w14:textId="77777777" w:rsidR="00FE23C2" w:rsidRPr="00776039" w:rsidRDefault="00FE23C2" w:rsidP="00FD0A32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２　会員の資質向上や健康づくり等の研修会</w:t>
            </w:r>
          </w:p>
          <w:p w14:paraId="2B6E3D57" w14:textId="77777777" w:rsidR="00FE23C2" w:rsidRPr="00776039" w:rsidRDefault="00FE23C2" w:rsidP="00FD0A32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３　</w:t>
            </w:r>
            <w:r w:rsidRPr="007760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bdr w:val="none" w:sz="0" w:space="0" w:color="auto" w:frame="1"/>
              </w:rPr>
              <w:t>楽しい仲間づくりを育むサークル活動等</w:t>
            </w:r>
          </w:p>
          <w:p w14:paraId="3F33F764" w14:textId="77777777" w:rsidR="00FE23C2" w:rsidRPr="00776039" w:rsidRDefault="00FE23C2" w:rsidP="00FD0A32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４　その他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</w:t>
            </w: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）　</w:t>
            </w:r>
          </w:p>
        </w:tc>
      </w:tr>
      <w:tr w:rsidR="00FE23C2" w:rsidRPr="00776039" w14:paraId="5777F3FA" w14:textId="77777777" w:rsidTr="00FD0A32">
        <w:tc>
          <w:tcPr>
            <w:tcW w:w="1838" w:type="dxa"/>
            <w:vMerge w:val="restart"/>
          </w:tcPr>
          <w:p w14:paraId="5AA6411B" w14:textId="77777777" w:rsidR="00FE23C2" w:rsidRDefault="00FE23C2" w:rsidP="00FD0A32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371C80DA" w14:textId="77777777" w:rsidR="00FE23C2" w:rsidRPr="00776039" w:rsidRDefault="00FE23C2" w:rsidP="00FD0A32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1134" w:type="dxa"/>
          </w:tcPr>
          <w:p w14:paraId="5B87EF14" w14:textId="77777777" w:rsidR="00FE23C2" w:rsidRPr="00776039" w:rsidRDefault="00FE23C2" w:rsidP="00FD0A32">
            <w:pPr>
              <w:widowControl/>
              <w:spacing w:line="60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5522" w:type="dxa"/>
          </w:tcPr>
          <w:p w14:paraId="08EBC1D6" w14:textId="77777777" w:rsidR="00FE23C2" w:rsidRPr="00776039" w:rsidRDefault="00FE23C2" w:rsidP="00FD0A32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>対象</w:t>
            </w:r>
            <w:r w:rsidRPr="00B11AC6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地域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11AC6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11AC6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>人数　約　　　　　名</w:t>
            </w:r>
          </w:p>
        </w:tc>
      </w:tr>
      <w:tr w:rsidR="00FE23C2" w:rsidRPr="00776039" w14:paraId="0B1FE8F2" w14:textId="77777777" w:rsidTr="00FD0A32">
        <w:tc>
          <w:tcPr>
            <w:tcW w:w="1838" w:type="dxa"/>
            <w:vMerge/>
          </w:tcPr>
          <w:p w14:paraId="2FD7915E" w14:textId="77777777" w:rsidR="00FE23C2" w:rsidRPr="00776039" w:rsidRDefault="00FE23C2" w:rsidP="00FD0A32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34" w:type="dxa"/>
          </w:tcPr>
          <w:p w14:paraId="7BF08AED" w14:textId="77777777" w:rsidR="00FE23C2" w:rsidRPr="00776039" w:rsidRDefault="00FE23C2" w:rsidP="00FD0A32">
            <w:pPr>
              <w:widowControl/>
              <w:spacing w:line="60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手　法</w:t>
            </w:r>
          </w:p>
        </w:tc>
        <w:tc>
          <w:tcPr>
            <w:tcW w:w="5522" w:type="dxa"/>
          </w:tcPr>
          <w:p w14:paraId="560EA6C0" w14:textId="77777777" w:rsidR="00FE23C2" w:rsidRPr="00776039" w:rsidRDefault="00FE23C2" w:rsidP="00FD0A32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E23C2" w:rsidRPr="00776039" w14:paraId="1968DF1A" w14:textId="77777777" w:rsidTr="00FD0A32">
        <w:trPr>
          <w:trHeight w:val="1154"/>
        </w:trPr>
        <w:tc>
          <w:tcPr>
            <w:tcW w:w="1838" w:type="dxa"/>
          </w:tcPr>
          <w:p w14:paraId="6238538B" w14:textId="77777777" w:rsidR="00FE23C2" w:rsidRDefault="00FE23C2" w:rsidP="00FD0A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25E9EE37" w14:textId="77777777" w:rsidR="00FE23C2" w:rsidRPr="00776039" w:rsidRDefault="00FE23C2" w:rsidP="00FD0A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待される効果</w:t>
            </w:r>
          </w:p>
        </w:tc>
        <w:tc>
          <w:tcPr>
            <w:tcW w:w="6656" w:type="dxa"/>
            <w:gridSpan w:val="2"/>
          </w:tcPr>
          <w:p w14:paraId="1A646AFB" w14:textId="77777777" w:rsidR="00FE23C2" w:rsidRPr="00776039" w:rsidRDefault="00FE23C2" w:rsidP="00FD0A32">
            <w:pPr>
              <w:widowControl/>
              <w:spacing w:line="60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67439999" w14:textId="77777777" w:rsidR="00FE23C2" w:rsidRDefault="00FE23C2" w:rsidP="00FE23C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768626B" w14:textId="77777777" w:rsidR="00FE23C2" w:rsidRDefault="00FE23C2" w:rsidP="00FE23C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B586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　事業収支予算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112"/>
      </w:tblGrid>
      <w:tr w:rsidR="00FE23C2" w14:paraId="3F7A8464" w14:textId="77777777" w:rsidTr="00FD0A32">
        <w:tc>
          <w:tcPr>
            <w:tcW w:w="3397" w:type="dxa"/>
          </w:tcPr>
          <w:p w14:paraId="6A94628F" w14:textId="77777777" w:rsidR="00FE23C2" w:rsidRPr="00B96F6C" w:rsidRDefault="00FE23C2" w:rsidP="00FD0A3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科　　　目</w:t>
            </w:r>
          </w:p>
        </w:tc>
        <w:tc>
          <w:tcPr>
            <w:tcW w:w="1985" w:type="dxa"/>
          </w:tcPr>
          <w:p w14:paraId="5995F0EC" w14:textId="77777777" w:rsidR="00FE23C2" w:rsidRPr="00B96F6C" w:rsidRDefault="00FE23C2" w:rsidP="00FD0A3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3112" w:type="dxa"/>
          </w:tcPr>
          <w:p w14:paraId="684879EE" w14:textId="77777777" w:rsidR="00FE23C2" w:rsidRPr="00B96F6C" w:rsidRDefault="00FE23C2" w:rsidP="00FD0A3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備　　　考</w:t>
            </w:r>
          </w:p>
        </w:tc>
      </w:tr>
      <w:tr w:rsidR="00FE23C2" w14:paraId="3AFADC6B" w14:textId="77777777" w:rsidTr="00FD0A32">
        <w:tc>
          <w:tcPr>
            <w:tcW w:w="3397" w:type="dxa"/>
          </w:tcPr>
          <w:p w14:paraId="5A35BD81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【収入】</w:t>
            </w:r>
          </w:p>
          <w:p w14:paraId="5AB3DB26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40EB201D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173BD42D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477B71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A57879F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E23C2" w14:paraId="57DD1CCE" w14:textId="77777777" w:rsidTr="00FD0A32">
        <w:tc>
          <w:tcPr>
            <w:tcW w:w="3397" w:type="dxa"/>
          </w:tcPr>
          <w:p w14:paraId="44E6BFCD" w14:textId="77777777" w:rsidR="00FE23C2" w:rsidRPr="00B96F6C" w:rsidRDefault="00FE23C2" w:rsidP="00FD0A3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収入合計（A）</w:t>
            </w:r>
          </w:p>
        </w:tc>
        <w:tc>
          <w:tcPr>
            <w:tcW w:w="1985" w:type="dxa"/>
          </w:tcPr>
          <w:p w14:paraId="6358E786" w14:textId="77777777" w:rsidR="00FE23C2" w:rsidRPr="00B96F6C" w:rsidRDefault="00FE23C2" w:rsidP="00FD0A32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</w:tcPr>
          <w:p w14:paraId="64B6E787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E23C2" w14:paraId="3795BF77" w14:textId="77777777" w:rsidTr="00FD0A32">
        <w:tc>
          <w:tcPr>
            <w:tcW w:w="3397" w:type="dxa"/>
          </w:tcPr>
          <w:p w14:paraId="58A6E0DA" w14:textId="77777777" w:rsidR="00FE23C2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【支出】</w:t>
            </w:r>
          </w:p>
          <w:p w14:paraId="150CF91E" w14:textId="77777777" w:rsidR="00FE23C2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2DBDB949" w14:textId="77777777" w:rsidR="00FE23C2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6279E0A3" w14:textId="77777777" w:rsidR="00FE23C2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78ABB31D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0360EF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2AAA557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E23C2" w14:paraId="01750E74" w14:textId="77777777" w:rsidTr="00FD0A32">
        <w:tc>
          <w:tcPr>
            <w:tcW w:w="3397" w:type="dxa"/>
          </w:tcPr>
          <w:p w14:paraId="06DF0F4D" w14:textId="77777777" w:rsidR="00FE23C2" w:rsidRPr="00B96F6C" w:rsidRDefault="00FE23C2" w:rsidP="00FD0A3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出合計（B）</w:t>
            </w:r>
          </w:p>
        </w:tc>
        <w:tc>
          <w:tcPr>
            <w:tcW w:w="1985" w:type="dxa"/>
          </w:tcPr>
          <w:p w14:paraId="365AB2FF" w14:textId="77777777" w:rsidR="00FE23C2" w:rsidRPr="00B96F6C" w:rsidRDefault="00FE23C2" w:rsidP="00FD0A32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</w:tcPr>
          <w:p w14:paraId="5091B90D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E23C2" w14:paraId="54455DFC" w14:textId="77777777" w:rsidTr="00FD0A32">
        <w:tc>
          <w:tcPr>
            <w:tcW w:w="3397" w:type="dxa"/>
          </w:tcPr>
          <w:p w14:paraId="02B82CBF" w14:textId="77777777" w:rsidR="00FE23C2" w:rsidRPr="00B96F6C" w:rsidRDefault="00FE23C2" w:rsidP="00FD0A3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収支差額（A）－（B）</w:t>
            </w:r>
          </w:p>
        </w:tc>
        <w:tc>
          <w:tcPr>
            <w:tcW w:w="1985" w:type="dxa"/>
          </w:tcPr>
          <w:p w14:paraId="6E993C21" w14:textId="77777777" w:rsidR="00FE23C2" w:rsidRPr="00B96F6C" w:rsidRDefault="00FE23C2" w:rsidP="00FD0A32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</w:tcPr>
          <w:p w14:paraId="07A4B1CB" w14:textId="77777777" w:rsidR="00FE23C2" w:rsidRPr="00B96F6C" w:rsidRDefault="00FE23C2" w:rsidP="00FD0A3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269ABD6A" w14:textId="77777777" w:rsidR="00FE23C2" w:rsidRPr="004860D2" w:rsidRDefault="00FE23C2" w:rsidP="00554BF1">
      <w:pPr>
        <w:widowControl/>
        <w:shd w:val="clear" w:color="auto" w:fill="FFFFFF"/>
        <w:jc w:val="left"/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</w:p>
    <w:bookmarkEnd w:id="0"/>
    <w:sectPr w:rsidR="00FE23C2" w:rsidRPr="004860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5F9D" w14:textId="77777777" w:rsidR="0044609A" w:rsidRDefault="0044609A" w:rsidP="0044609A">
      <w:r>
        <w:separator/>
      </w:r>
    </w:p>
  </w:endnote>
  <w:endnote w:type="continuationSeparator" w:id="0">
    <w:p w14:paraId="2903B0A3" w14:textId="77777777" w:rsidR="0044609A" w:rsidRDefault="0044609A" w:rsidP="004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197B" w14:textId="77777777" w:rsidR="0044609A" w:rsidRDefault="0044609A" w:rsidP="0044609A">
      <w:r>
        <w:separator/>
      </w:r>
    </w:p>
  </w:footnote>
  <w:footnote w:type="continuationSeparator" w:id="0">
    <w:p w14:paraId="761A8E8D" w14:textId="77777777" w:rsidR="0044609A" w:rsidRDefault="0044609A" w:rsidP="004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60"/>
    <w:multiLevelType w:val="multilevel"/>
    <w:tmpl w:val="1D0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A689C"/>
    <w:multiLevelType w:val="multilevel"/>
    <w:tmpl w:val="112E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64960">
    <w:abstractNumId w:val="1"/>
  </w:num>
  <w:num w:numId="2" w16cid:durableId="143432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F1"/>
    <w:rsid w:val="00016D3C"/>
    <w:rsid w:val="000415BA"/>
    <w:rsid w:val="00055F4B"/>
    <w:rsid w:val="0006742F"/>
    <w:rsid w:val="000B13F9"/>
    <w:rsid w:val="000C1383"/>
    <w:rsid w:val="00184321"/>
    <w:rsid w:val="00190ADC"/>
    <w:rsid w:val="001B1A70"/>
    <w:rsid w:val="001C3E1F"/>
    <w:rsid w:val="002D5459"/>
    <w:rsid w:val="00391DF6"/>
    <w:rsid w:val="003A3B79"/>
    <w:rsid w:val="003B00CE"/>
    <w:rsid w:val="003C6E3B"/>
    <w:rsid w:val="00433E48"/>
    <w:rsid w:val="0044609A"/>
    <w:rsid w:val="0046054E"/>
    <w:rsid w:val="004860D2"/>
    <w:rsid w:val="004F110C"/>
    <w:rsid w:val="0053450A"/>
    <w:rsid w:val="00554BF1"/>
    <w:rsid w:val="005601E9"/>
    <w:rsid w:val="005B4BAF"/>
    <w:rsid w:val="005B7404"/>
    <w:rsid w:val="00601C13"/>
    <w:rsid w:val="006066C2"/>
    <w:rsid w:val="006859E7"/>
    <w:rsid w:val="0068637F"/>
    <w:rsid w:val="006B5897"/>
    <w:rsid w:val="006E7D28"/>
    <w:rsid w:val="00776039"/>
    <w:rsid w:val="00804B16"/>
    <w:rsid w:val="008149F3"/>
    <w:rsid w:val="00820751"/>
    <w:rsid w:val="00852864"/>
    <w:rsid w:val="00853266"/>
    <w:rsid w:val="00880DA3"/>
    <w:rsid w:val="00897584"/>
    <w:rsid w:val="008B5866"/>
    <w:rsid w:val="009157DA"/>
    <w:rsid w:val="00944C72"/>
    <w:rsid w:val="009B4626"/>
    <w:rsid w:val="009D7C87"/>
    <w:rsid w:val="00A01079"/>
    <w:rsid w:val="00A44730"/>
    <w:rsid w:val="00A61965"/>
    <w:rsid w:val="00B11AC6"/>
    <w:rsid w:val="00B75785"/>
    <w:rsid w:val="00B96F6C"/>
    <w:rsid w:val="00BC0379"/>
    <w:rsid w:val="00C507F1"/>
    <w:rsid w:val="00D92536"/>
    <w:rsid w:val="00DB100F"/>
    <w:rsid w:val="00E56FC3"/>
    <w:rsid w:val="00E72DA7"/>
    <w:rsid w:val="00EA5114"/>
    <w:rsid w:val="00F03227"/>
    <w:rsid w:val="00F35080"/>
    <w:rsid w:val="00F40673"/>
    <w:rsid w:val="00FD300C"/>
    <w:rsid w:val="00FE23C2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25977D"/>
  <w15:chartTrackingRefBased/>
  <w15:docId w15:val="{E230D4BE-A82B-44C9-A406-BDCB0B2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3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54BF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54BF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54BF1"/>
  </w:style>
  <w:style w:type="paragraph" w:customStyle="1" w:styleId="1">
    <w:name w:val="日付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54BF1"/>
  </w:style>
  <w:style w:type="character" w:customStyle="1" w:styleId="p">
    <w:name w:val="p"/>
    <w:basedOn w:val="a0"/>
    <w:rsid w:val="00554BF1"/>
  </w:style>
  <w:style w:type="character" w:styleId="a3">
    <w:name w:val="Hyperlink"/>
    <w:basedOn w:val="a0"/>
    <w:uiPriority w:val="99"/>
    <w:semiHidden/>
    <w:unhideWhenUsed/>
    <w:rsid w:val="00554BF1"/>
    <w:rPr>
      <w:color w:val="0000FF"/>
      <w:u w:val="single"/>
    </w:rPr>
  </w:style>
  <w:style w:type="character" w:customStyle="1" w:styleId="brackets-color1">
    <w:name w:val="brackets-color1"/>
    <w:basedOn w:val="a0"/>
    <w:rsid w:val="00554BF1"/>
  </w:style>
  <w:style w:type="paragraph" w:customStyle="1" w:styleId="s-head">
    <w:name w:val="s-head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54BF1"/>
  </w:style>
  <w:style w:type="paragraph" w:customStyle="1" w:styleId="p1">
    <w:name w:val="p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554BF1"/>
  </w:style>
  <w:style w:type="character" w:customStyle="1" w:styleId="number1">
    <w:name w:val="number1"/>
    <w:basedOn w:val="a0"/>
    <w:rsid w:val="00554BF1"/>
  </w:style>
  <w:style w:type="character" w:customStyle="1" w:styleId="form-title">
    <w:name w:val="form-title"/>
    <w:basedOn w:val="a0"/>
    <w:rsid w:val="00554BF1"/>
  </w:style>
  <w:style w:type="paragraph" w:styleId="Web">
    <w:name w:val="Normal (Web)"/>
    <w:basedOn w:val="a"/>
    <w:uiPriority w:val="99"/>
    <w:semiHidden/>
    <w:unhideWhenUsed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">
    <w:name w:val="datenumber-area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pen">
    <w:name w:val="open"/>
    <w:basedOn w:val="a0"/>
    <w:rsid w:val="00554BF1"/>
  </w:style>
  <w:style w:type="character" w:customStyle="1" w:styleId="t-t">
    <w:name w:val="t-t"/>
    <w:basedOn w:val="a0"/>
    <w:rsid w:val="00554BF1"/>
  </w:style>
  <w:style w:type="character" w:customStyle="1" w:styleId="noicon">
    <w:name w:val="noicon"/>
    <w:basedOn w:val="a0"/>
    <w:rsid w:val="00554BF1"/>
  </w:style>
  <w:style w:type="character" w:customStyle="1" w:styleId="close">
    <w:name w:val="close"/>
    <w:basedOn w:val="a0"/>
    <w:rsid w:val="00554BF1"/>
  </w:style>
  <w:style w:type="paragraph" w:styleId="a4">
    <w:name w:val="List Paragraph"/>
    <w:basedOn w:val="a"/>
    <w:uiPriority w:val="34"/>
    <w:qFormat/>
    <w:rsid w:val="00A01079"/>
    <w:pPr>
      <w:ind w:leftChars="400" w:left="840"/>
    </w:pPr>
  </w:style>
  <w:style w:type="table" w:styleId="a5">
    <w:name w:val="Table Grid"/>
    <w:basedOn w:val="a1"/>
    <w:uiPriority w:val="39"/>
    <w:rsid w:val="004F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09A"/>
  </w:style>
  <w:style w:type="paragraph" w:styleId="a8">
    <w:name w:val="footer"/>
    <w:basedOn w:val="a"/>
    <w:link w:val="a9"/>
    <w:uiPriority w:val="99"/>
    <w:unhideWhenUsed/>
    <w:rsid w:val="004460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09A"/>
  </w:style>
  <w:style w:type="paragraph" w:styleId="aa">
    <w:name w:val="Note Heading"/>
    <w:basedOn w:val="a"/>
    <w:next w:val="a"/>
    <w:link w:val="ab"/>
    <w:uiPriority w:val="99"/>
    <w:unhideWhenUsed/>
    <w:rsid w:val="006066C2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character" w:customStyle="1" w:styleId="ab">
    <w:name w:val="記 (文字)"/>
    <w:basedOn w:val="a0"/>
    <w:link w:val="aa"/>
    <w:uiPriority w:val="99"/>
    <w:rsid w:val="006066C2"/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paragraph" w:styleId="ac">
    <w:name w:val="Closing"/>
    <w:basedOn w:val="a"/>
    <w:link w:val="ad"/>
    <w:uiPriority w:val="99"/>
    <w:unhideWhenUsed/>
    <w:rsid w:val="006066C2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character" w:customStyle="1" w:styleId="ad">
    <w:name w:val="結語 (文字)"/>
    <w:basedOn w:val="a0"/>
    <w:link w:val="ac"/>
    <w:uiPriority w:val="99"/>
    <w:rsid w:val="006066C2"/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51">
          <w:marLeft w:val="60"/>
          <w:marRight w:val="60"/>
          <w:marTop w:val="60"/>
          <w:marBottom w:val="60"/>
          <w:divBdr>
            <w:top w:val="single" w:sz="12" w:space="8" w:color="A0BFCC"/>
            <w:left w:val="single" w:sz="12" w:space="8" w:color="A0BFCC"/>
            <w:bottom w:val="single" w:sz="12" w:space="8" w:color="A0BFCC"/>
            <w:right w:val="single" w:sz="12" w:space="8" w:color="A0BFCC"/>
          </w:divBdr>
          <w:divsChild>
            <w:div w:id="738481261">
              <w:marLeft w:val="-4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628">
                  <w:marLeft w:val="4275"/>
                  <w:marRight w:val="0"/>
                  <w:marTop w:val="0"/>
                  <w:marBottom w:val="0"/>
                  <w:divBdr>
                    <w:top w:val="single" w:sz="6" w:space="11" w:color="4682B4"/>
                    <w:left w:val="single" w:sz="6" w:space="11" w:color="4682B4"/>
                    <w:bottom w:val="single" w:sz="6" w:space="11" w:color="4682B4"/>
                    <w:right w:val="single" w:sz="6" w:space="11" w:color="4682B4"/>
                  </w:divBdr>
                  <w:divsChild>
                    <w:div w:id="16205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4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3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3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4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7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9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8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6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5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6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0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1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8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5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5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4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2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7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5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7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9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2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3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8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6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2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6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0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3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1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8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0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2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4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3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41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26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8190">
                  <w:marLeft w:val="-15"/>
                  <w:marRight w:val="0"/>
                  <w:marTop w:val="0"/>
                  <w:marBottom w:val="0"/>
                  <w:divBdr>
                    <w:top w:val="single" w:sz="6" w:space="2" w:color="4682B4"/>
                    <w:left w:val="single" w:sz="6" w:space="2" w:color="4682B4"/>
                    <w:bottom w:val="single" w:sz="6" w:space="2" w:color="4682B4"/>
                    <w:right w:val="single" w:sz="6" w:space="2" w:color="4682B4"/>
                  </w:divBdr>
                  <w:divsChild>
                    <w:div w:id="1175283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8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4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imizu/reiki_honbun/word/r311FG00011289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20FA-93D9-44AF-8D63-02DC2BB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射水市シルバー人材センター</cp:lastModifiedBy>
  <cp:revision>3</cp:revision>
  <cp:lastPrinted>2022-04-05T01:24:00Z</cp:lastPrinted>
  <dcterms:created xsi:type="dcterms:W3CDTF">2023-10-16T08:51:00Z</dcterms:created>
  <dcterms:modified xsi:type="dcterms:W3CDTF">2023-10-16T08:52:00Z</dcterms:modified>
</cp:coreProperties>
</file>